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74724F82" w:rsidR="00A535CA" w:rsidRDefault="00A535CA" w:rsidP="00A535CA">
      <w:pPr>
        <w:pStyle w:val="Heading2"/>
      </w:pPr>
      <w:r>
        <w:t xml:space="preserve">HELAA Ref – </w:t>
      </w:r>
      <w:r w:rsidR="006C0605">
        <w:t>PO_4</w:t>
      </w:r>
      <w:r w:rsidR="000305A5">
        <w:t>0214</w:t>
      </w:r>
      <w:r w:rsidR="006C0605">
        <w:t>_</w:t>
      </w:r>
      <w:r w:rsidR="000305A5">
        <w:t>100-112HillsRd_Cambridge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6C9D36F0" w:rsidR="003A1404" w:rsidRDefault="000305A5" w:rsidP="00F80026">
      <w:pPr>
        <w:pStyle w:val="ListParagraph"/>
        <w:numPr>
          <w:ilvl w:val="0"/>
          <w:numId w:val="2"/>
        </w:numPr>
      </w:pPr>
      <w:r>
        <w:t>Further reps on site proposal and related draft policie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36FA0C3" w14:textId="77463773" w:rsidR="0095315C" w:rsidRDefault="00356A20" w:rsidP="00A535CA">
      <w:pPr>
        <w:pStyle w:val="ListParagraph"/>
        <w:numPr>
          <w:ilvl w:val="0"/>
          <w:numId w:val="1"/>
        </w:numPr>
      </w:pPr>
      <w:r w:rsidRPr="00356A20">
        <w:t>40214 - Evidence of Landowner Support for Submission_Redacted</w:t>
      </w:r>
    </w:p>
    <w:p w14:paraId="5F3DF2EF" w14:textId="430C0E05" w:rsidR="00356A20" w:rsidRDefault="000B5817" w:rsidP="00A535CA">
      <w:pPr>
        <w:pStyle w:val="ListParagraph"/>
        <w:numPr>
          <w:ilvl w:val="0"/>
          <w:numId w:val="1"/>
        </w:numPr>
      </w:pPr>
      <w:r w:rsidRPr="000B5817">
        <w:t>40214 - IO Reps (Submission)_Redacted</w:t>
      </w:r>
    </w:p>
    <w:p w14:paraId="0CFB9104" w14:textId="33E607D6" w:rsidR="000B5817" w:rsidRDefault="000B5817" w:rsidP="00A535CA">
      <w:pPr>
        <w:pStyle w:val="ListParagraph"/>
        <w:numPr>
          <w:ilvl w:val="0"/>
          <w:numId w:val="1"/>
        </w:numPr>
      </w:pPr>
      <w:r w:rsidRPr="000B5817">
        <w:t>40214 - Site Boundary Map</w:t>
      </w:r>
    </w:p>
    <w:p w14:paraId="7E5447B9" w14:textId="1FB6A050" w:rsidR="000B5817" w:rsidRDefault="00614EA6" w:rsidP="00A535CA">
      <w:pPr>
        <w:pStyle w:val="ListParagraph"/>
        <w:numPr>
          <w:ilvl w:val="0"/>
          <w:numId w:val="1"/>
        </w:numPr>
      </w:pPr>
      <w:r w:rsidRPr="00614EA6">
        <w:t>40214 - Site Location Plan_Redacted</w:t>
      </w:r>
    </w:p>
    <w:p w14:paraId="50A68CAF" w14:textId="79327DE3" w:rsidR="00614EA6" w:rsidRDefault="00614EA6" w:rsidP="00A535CA">
      <w:pPr>
        <w:pStyle w:val="ListParagraph"/>
        <w:numPr>
          <w:ilvl w:val="0"/>
          <w:numId w:val="1"/>
        </w:numPr>
      </w:pPr>
      <w:r w:rsidRPr="00614EA6">
        <w:t>40214 - Updated Future Uses Table</w:t>
      </w:r>
    </w:p>
    <w:p w14:paraId="26EE46F9" w14:textId="6D243393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67413849" w:rsidR="00A535CA" w:rsidRPr="00A535CA" w:rsidRDefault="00614EA6" w:rsidP="00614EA6">
      <w:pPr>
        <w:pStyle w:val="ListParagraph"/>
        <w:numPr>
          <w:ilvl w:val="0"/>
          <w:numId w:val="3"/>
        </w:numPr>
      </w:pPr>
      <w:r w:rsidRPr="00614EA6">
        <w:t>PO_40214_Further_Reps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79D9" w14:textId="77777777" w:rsidR="003E641C" w:rsidRDefault="003E641C" w:rsidP="00B03CB7">
      <w:pPr>
        <w:spacing w:after="0" w:line="240" w:lineRule="auto"/>
      </w:pPr>
      <w:r>
        <w:separator/>
      </w:r>
    </w:p>
  </w:endnote>
  <w:endnote w:type="continuationSeparator" w:id="0">
    <w:p w14:paraId="29E23D9B" w14:textId="77777777" w:rsidR="003E641C" w:rsidRDefault="003E641C" w:rsidP="00B03CB7">
      <w:pPr>
        <w:spacing w:after="0" w:line="240" w:lineRule="auto"/>
      </w:pPr>
      <w:r>
        <w:continuationSeparator/>
      </w:r>
    </w:p>
  </w:endnote>
  <w:endnote w:type="continuationNotice" w:id="1">
    <w:p w14:paraId="3D1BC022" w14:textId="77777777" w:rsidR="003E641C" w:rsidRDefault="003E6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6255" w14:textId="77777777" w:rsidR="003E641C" w:rsidRDefault="003E641C" w:rsidP="00B03CB7">
      <w:pPr>
        <w:spacing w:after="0" w:line="240" w:lineRule="auto"/>
      </w:pPr>
      <w:r>
        <w:separator/>
      </w:r>
    </w:p>
  </w:footnote>
  <w:footnote w:type="continuationSeparator" w:id="0">
    <w:p w14:paraId="288A1D1C" w14:textId="77777777" w:rsidR="003E641C" w:rsidRDefault="003E641C" w:rsidP="00B03CB7">
      <w:pPr>
        <w:spacing w:after="0" w:line="240" w:lineRule="auto"/>
      </w:pPr>
      <w:r>
        <w:continuationSeparator/>
      </w:r>
    </w:p>
  </w:footnote>
  <w:footnote w:type="continuationNotice" w:id="1">
    <w:p w14:paraId="6442BAE5" w14:textId="77777777" w:rsidR="003E641C" w:rsidRDefault="003E6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8012F"/>
    <w:multiLevelType w:val="hybridMultilevel"/>
    <w:tmpl w:val="4E7E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05A5"/>
    <w:rsid w:val="000B5817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56A20"/>
    <w:rsid w:val="00386E06"/>
    <w:rsid w:val="003A1404"/>
    <w:rsid w:val="003D45A4"/>
    <w:rsid w:val="003E641C"/>
    <w:rsid w:val="003F279F"/>
    <w:rsid w:val="004129C9"/>
    <w:rsid w:val="004F43E0"/>
    <w:rsid w:val="005E52E3"/>
    <w:rsid w:val="00614EA6"/>
    <w:rsid w:val="006969DE"/>
    <w:rsid w:val="006C0605"/>
    <w:rsid w:val="00710A9B"/>
    <w:rsid w:val="00783D39"/>
    <w:rsid w:val="0078574A"/>
    <w:rsid w:val="00860D12"/>
    <w:rsid w:val="00912058"/>
    <w:rsid w:val="00915D09"/>
    <w:rsid w:val="0095315C"/>
    <w:rsid w:val="009F317A"/>
    <w:rsid w:val="009F7B41"/>
    <w:rsid w:val="00A535CA"/>
    <w:rsid w:val="00A77B38"/>
    <w:rsid w:val="00AA1879"/>
    <w:rsid w:val="00B03CB7"/>
    <w:rsid w:val="00B54D4A"/>
    <w:rsid w:val="00C64DCC"/>
    <w:rsid w:val="00CC67BE"/>
    <w:rsid w:val="00DC4A4F"/>
    <w:rsid w:val="00E41394"/>
    <w:rsid w:val="00E65219"/>
    <w:rsid w:val="00EA630E"/>
    <w:rsid w:val="00F155BF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B0F0DED2-EC57-4AB0-8563-2862DA0C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8</cp:revision>
  <dcterms:created xsi:type="dcterms:W3CDTF">2022-04-22T14:03:00Z</dcterms:created>
  <dcterms:modified xsi:type="dcterms:W3CDTF">2022-04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